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6B77874" w:rsidR="00B3767F" w:rsidRPr="008319F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b/>
                <w:sz w:val="20"/>
                <w:lang w:val="hr-HR"/>
              </w:rPr>
              <w:t xml:space="preserve">Anatomija i </w:t>
            </w:r>
            <w:proofErr w:type="spellStart"/>
            <w:r w:rsidRPr="008319FF">
              <w:rPr>
                <w:rFonts w:ascii="Cambria" w:hAnsi="Cambria" w:cs="Calibri"/>
                <w:b/>
                <w:sz w:val="20"/>
                <w:lang w:val="hr-HR"/>
              </w:rPr>
              <w:t>fizologija</w:t>
            </w:r>
            <w:proofErr w:type="spellEnd"/>
            <w:r w:rsidRPr="008319FF">
              <w:rPr>
                <w:rFonts w:ascii="Cambria" w:hAnsi="Cambria" w:cs="Calibri"/>
                <w:b/>
                <w:sz w:val="20"/>
                <w:lang w:val="hr-HR"/>
              </w:rPr>
              <w:t xml:space="preserve"> životinja </w:t>
            </w:r>
            <w:r w:rsidR="00916ACC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E8CEF85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6010</w:t>
            </w:r>
            <w:r w:rsidR="00916ACC">
              <w:rPr>
                <w:rFonts w:ascii="Times New Roman" w:hAnsi="Times New Roman"/>
                <w:sz w:val="20"/>
              </w:rPr>
              <w:t>7</w:t>
            </w:r>
            <w:r w:rsidR="00121A61">
              <w:rPr>
                <w:rFonts w:ascii="Times New Roman" w:hAnsi="Times New Roman"/>
                <w:sz w:val="20"/>
              </w:rPr>
              <w:t>/11237</w:t>
            </w:r>
            <w:r w:rsidR="002473D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88777F" w:rsidRPr="00916ACC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E2AA525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, Vedran Slijepčević, dr.med.vet., 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76F08F6" w:rsidR="00CD26C5" w:rsidRPr="001E488F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27E9ED2" w:rsidR="00CD26C5" w:rsidRPr="001E488F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9A3D46" w:rsidR="00CD26C5" w:rsidRPr="00630907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tomija i fiziologija životinja I</w:t>
            </w:r>
          </w:p>
        </w:tc>
      </w:tr>
      <w:tr w:rsidR="00CD26C5" w:rsidRPr="00916ACC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A40E534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6ACC">
              <w:rPr>
                <w:rFonts w:ascii="Cambria" w:hAnsi="Cambria"/>
                <w:sz w:val="20"/>
                <w:lang w:val="hr-HR"/>
              </w:rPr>
              <w:t xml:space="preserve">Cilj kolegija je upoznati studenta s anatomijom i fiziologijom sisavaca i ptica što </w:t>
            </w:r>
            <w:r w:rsidR="009348D9">
              <w:rPr>
                <w:rFonts w:ascii="Cambria" w:hAnsi="Cambria"/>
                <w:sz w:val="20"/>
                <w:lang w:val="hr-HR"/>
              </w:rPr>
              <w:t>je važno za usvajanje i razumijevanje daljnjih stručnih kolegij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916AC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32D53D45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121A61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u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CBBBCD1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79A1A33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- 80% </w:t>
            </w:r>
            <w:r w:rsidR="00121A61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4D616D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784D959A" w14:textId="043A6813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- 80% </w:t>
            </w:r>
            <w:r w:rsidR="00121A61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1859113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6520EC3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95640E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19920F95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80 %</w:t>
            </w:r>
            <w:r w:rsidR="00121A61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4"/>
        <w:gridCol w:w="2223"/>
        <w:gridCol w:w="1034"/>
        <w:gridCol w:w="598"/>
        <w:gridCol w:w="598"/>
        <w:gridCol w:w="672"/>
        <w:gridCol w:w="598"/>
        <w:gridCol w:w="1026"/>
        <w:gridCol w:w="810"/>
        <w:gridCol w:w="1398"/>
      </w:tblGrid>
      <w:tr w:rsidR="008D20CF" w:rsidRPr="00205AA7" w14:paraId="001676D0" w14:textId="77777777" w:rsidTr="008D20CF">
        <w:tc>
          <w:tcPr>
            <w:tcW w:w="3119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7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32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D20CF" w:rsidRPr="00205AA7" w14:paraId="20F0EDC8" w14:textId="77777777" w:rsidTr="008D20CF">
        <w:tc>
          <w:tcPr>
            <w:tcW w:w="83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86" w:type="dxa"/>
          </w:tcPr>
          <w:p w14:paraId="3B6DA506" w14:textId="23798E0D" w:rsidR="002102E2" w:rsidRPr="00205AA7" w:rsidRDefault="009348D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probavnog sustava</w:t>
            </w:r>
          </w:p>
        </w:tc>
        <w:tc>
          <w:tcPr>
            <w:tcW w:w="946" w:type="dxa"/>
            <w:vAlign w:val="center"/>
          </w:tcPr>
          <w:p w14:paraId="09EAA5F6" w14:textId="775EAFDA" w:rsidR="002102E2" w:rsidRDefault="008D20CF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ismeno</w:t>
            </w:r>
          </w:p>
          <w:p w14:paraId="2FD003AD" w14:textId="2975CA59" w:rsidR="008D20CF" w:rsidRPr="00205AA7" w:rsidRDefault="008D20CF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3EB29036" w14:textId="1CE806D9" w:rsidR="002102E2" w:rsidRPr="00205AA7" w:rsidRDefault="008061D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E5239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77A6B3DC" w:rsidR="002102E2" w:rsidRPr="00205AA7" w:rsidRDefault="008061D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491760FF" w14:textId="4C5764E4" w:rsidR="002102E2" w:rsidRPr="00FD6769" w:rsidRDefault="008061DC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20B53C2F" w14:textId="77777777" w:rsidTr="008D20CF">
        <w:tc>
          <w:tcPr>
            <w:tcW w:w="833" w:type="dxa"/>
            <w:shd w:val="pct10" w:color="auto" w:fill="auto"/>
            <w:vAlign w:val="center"/>
          </w:tcPr>
          <w:p w14:paraId="55DECEA6" w14:textId="49E650FE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86" w:type="dxa"/>
          </w:tcPr>
          <w:p w14:paraId="2EB372AA" w14:textId="2B99D4F7" w:rsidR="008061DC" w:rsidRPr="00205AA7" w:rsidRDefault="009348D9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spolnog sustava</w:t>
            </w:r>
          </w:p>
        </w:tc>
        <w:tc>
          <w:tcPr>
            <w:tcW w:w="946" w:type="dxa"/>
            <w:vAlign w:val="center"/>
          </w:tcPr>
          <w:p w14:paraId="5FAA8A99" w14:textId="359A913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ismeno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Kolokvij 1</w:t>
            </w:r>
          </w:p>
        </w:tc>
        <w:tc>
          <w:tcPr>
            <w:tcW w:w="598" w:type="dxa"/>
            <w:vAlign w:val="center"/>
          </w:tcPr>
          <w:p w14:paraId="2C93F6AF" w14:textId="39C8905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0B8EC552" w14:textId="3037696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089BFE5D" w14:textId="6ED68537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024FE87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F349E98" w14:textId="4E94FB8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6E14D1E" w14:textId="77777777" w:rsidTr="008D20CF">
        <w:tc>
          <w:tcPr>
            <w:tcW w:w="833" w:type="dxa"/>
            <w:shd w:val="pct10" w:color="auto" w:fill="auto"/>
            <w:vAlign w:val="center"/>
          </w:tcPr>
          <w:p w14:paraId="63D2A06D" w14:textId="48C10CC3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86" w:type="dxa"/>
          </w:tcPr>
          <w:p w14:paraId="5B0078CE" w14:textId="32041A0A" w:rsidR="008061DC" w:rsidRPr="00205AA7" w:rsidRDefault="009348D9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mokraćnog sustava</w:t>
            </w:r>
          </w:p>
        </w:tc>
        <w:tc>
          <w:tcPr>
            <w:tcW w:w="946" w:type="dxa"/>
            <w:vAlign w:val="center"/>
          </w:tcPr>
          <w:p w14:paraId="22616F22" w14:textId="2DF6B3AA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EF136A8" w14:textId="2BD803C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348BCE8F" w14:textId="7134FE44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0CFD72" w14:textId="2408E1DA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595748C5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2801638" w14:textId="048FA54E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96AE6E9" w14:textId="77777777" w:rsidTr="008D20CF">
        <w:tc>
          <w:tcPr>
            <w:tcW w:w="833" w:type="dxa"/>
            <w:shd w:val="pct10" w:color="auto" w:fill="auto"/>
            <w:vAlign w:val="center"/>
          </w:tcPr>
          <w:p w14:paraId="7C584B97" w14:textId="5008AC36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86" w:type="dxa"/>
          </w:tcPr>
          <w:p w14:paraId="4F8D5DA2" w14:textId="482F1D62" w:rsidR="008061DC" w:rsidRPr="00205AA7" w:rsidRDefault="009348D9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dišnog i krvožilnog</w:t>
            </w:r>
            <w:r w:rsidR="00697487">
              <w:rPr>
                <w:rFonts w:ascii="Times New Roman" w:hAnsi="Times New Roman"/>
                <w:sz w:val="20"/>
                <w:lang w:val="hr-HR"/>
              </w:rPr>
              <w:t xml:space="preserve"> sustava</w:t>
            </w:r>
          </w:p>
        </w:tc>
        <w:tc>
          <w:tcPr>
            <w:tcW w:w="946" w:type="dxa"/>
            <w:vAlign w:val="center"/>
          </w:tcPr>
          <w:p w14:paraId="6258DBEF" w14:textId="7B99C247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5FA583D" w14:textId="1915755C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BED18BD" w14:textId="2E77F81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6FE49AB" w14:textId="7ABF6E78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4A3B3F08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1DAFEBA" w14:textId="5DEDE54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3902A62A" w14:textId="77777777" w:rsidTr="008D20CF">
        <w:tc>
          <w:tcPr>
            <w:tcW w:w="833" w:type="dxa"/>
            <w:shd w:val="pct10" w:color="auto" w:fill="auto"/>
            <w:vAlign w:val="center"/>
          </w:tcPr>
          <w:p w14:paraId="55293B1B" w14:textId="217E59D5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86" w:type="dxa"/>
          </w:tcPr>
          <w:p w14:paraId="333E63A0" w14:textId="72F37BCF" w:rsidR="008061DC" w:rsidRPr="00205AA7" w:rsidRDefault="00697487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neuro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>-hormonalnog sustava</w:t>
            </w:r>
          </w:p>
        </w:tc>
        <w:tc>
          <w:tcPr>
            <w:tcW w:w="946" w:type="dxa"/>
            <w:vAlign w:val="center"/>
          </w:tcPr>
          <w:p w14:paraId="29CD5912" w14:textId="017A2C5E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2</w:t>
            </w:r>
          </w:p>
        </w:tc>
        <w:tc>
          <w:tcPr>
            <w:tcW w:w="598" w:type="dxa"/>
            <w:vAlign w:val="center"/>
          </w:tcPr>
          <w:p w14:paraId="45DECE59" w14:textId="67440743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0BA0ECE" w14:textId="5290D080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0E9FB74" w14:textId="744DB545" w:rsidR="008061DC" w:rsidRPr="00205AA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1DBC8C4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5CD6D6FE" w14:textId="655E37D6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630907" w14:paraId="20FBBB0F" w14:textId="77777777" w:rsidTr="008D20CF">
        <w:tc>
          <w:tcPr>
            <w:tcW w:w="833" w:type="dxa"/>
            <w:shd w:val="pct10" w:color="auto" w:fill="auto"/>
            <w:vAlign w:val="center"/>
          </w:tcPr>
          <w:p w14:paraId="4AC64813" w14:textId="1463EE5F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286" w:type="dxa"/>
          </w:tcPr>
          <w:p w14:paraId="169B3B8B" w14:textId="082C43FC" w:rsidR="008061DC" w:rsidRPr="00630907" w:rsidRDefault="00697487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kože i osjetnih organa</w:t>
            </w:r>
          </w:p>
        </w:tc>
        <w:tc>
          <w:tcPr>
            <w:tcW w:w="946" w:type="dxa"/>
            <w:vAlign w:val="center"/>
          </w:tcPr>
          <w:p w14:paraId="33C7DBF1" w14:textId="28878FEE" w:rsidR="008061DC" w:rsidRPr="0063090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154D7AA1" w14:textId="37D78210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357F48E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13C745" w14:textId="742419C9" w:rsidR="008061DC" w:rsidRPr="00630907" w:rsidRDefault="007E5239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8061D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0E78E369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32802AF" w14:textId="4EB8E160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8D20CF" w:rsidRPr="00205AA7" w14:paraId="6CF15AC8" w14:textId="77777777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6D578312" w14:textId="3B066F7B" w:rsidR="008061DC" w:rsidRPr="00205AA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46" w:type="dxa"/>
            <w:vAlign w:val="center"/>
          </w:tcPr>
          <w:p w14:paraId="5A84337C" w14:textId="64FCA143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E9A1849" w14:textId="27D36961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CCF9289" w14:textId="5491CFB3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D20CF" w:rsidRPr="00205AA7" w14:paraId="0DDF5E24" w14:textId="5CC3A944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7379F503" w14:textId="11C13A88" w:rsidR="008061DC" w:rsidRPr="0088777F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46" w:type="dxa"/>
            <w:vAlign w:val="center"/>
          </w:tcPr>
          <w:p w14:paraId="37E7DE8D" w14:textId="3BCB335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469644EF" w14:textId="2CD68F3C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18A457DF" w14:textId="5A05B305" w:rsidR="008061DC" w:rsidRPr="00205AA7" w:rsidRDefault="008D20CF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8061DC" w:rsidRPr="00205AA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5501D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DB52AB1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probavnog sustava</w:t>
            </w:r>
          </w:p>
        </w:tc>
        <w:tc>
          <w:tcPr>
            <w:tcW w:w="1615" w:type="dxa"/>
            <w:vAlign w:val="center"/>
          </w:tcPr>
          <w:p w14:paraId="47C8C6A8" w14:textId="5EEBB5D8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2FC5C8BA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7E98BB96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504B53A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55501D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D248B45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spolnog sustava</w:t>
            </w:r>
          </w:p>
        </w:tc>
        <w:tc>
          <w:tcPr>
            <w:tcW w:w="1615" w:type="dxa"/>
            <w:vAlign w:val="center"/>
          </w:tcPr>
          <w:p w14:paraId="1A82674F" w14:textId="4D2FA998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388A00E3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2150E80C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7E2D732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55501D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FD38516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mokraćnog sustava</w:t>
            </w:r>
          </w:p>
        </w:tc>
        <w:tc>
          <w:tcPr>
            <w:tcW w:w="1615" w:type="dxa"/>
            <w:vAlign w:val="center"/>
          </w:tcPr>
          <w:p w14:paraId="16682D20" w14:textId="4867B1F1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D224BCF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37C31533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2110690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55501D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0C333CD9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dišnog i krvožilnog sustava</w:t>
            </w:r>
          </w:p>
        </w:tc>
        <w:tc>
          <w:tcPr>
            <w:tcW w:w="1615" w:type="dxa"/>
            <w:vAlign w:val="center"/>
          </w:tcPr>
          <w:p w14:paraId="19F764F7" w14:textId="5A7758C7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2F95A5B5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1B02DB4F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57A43546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55501D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5E30A74A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Objasniti anatomiju i fiziologiju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neuro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>-hormonalnog sustava</w:t>
            </w:r>
          </w:p>
        </w:tc>
        <w:tc>
          <w:tcPr>
            <w:tcW w:w="1615" w:type="dxa"/>
            <w:vAlign w:val="center"/>
          </w:tcPr>
          <w:p w14:paraId="732557C7" w14:textId="1A293187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395DD153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5F34295A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6F23577B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55501D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BB91A31" w:rsidR="0055501D" w:rsidRPr="00630907" w:rsidRDefault="0055501D" w:rsidP="0055501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kože i osjetnih organa</w:t>
            </w:r>
          </w:p>
        </w:tc>
        <w:tc>
          <w:tcPr>
            <w:tcW w:w="1615" w:type="dxa"/>
            <w:vAlign w:val="center"/>
          </w:tcPr>
          <w:p w14:paraId="6A164F91" w14:textId="611C7B24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CACF99C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32F08DDF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517F6054" w:rsidR="0055501D" w:rsidRPr="00630907" w:rsidRDefault="0055501D" w:rsidP="0055501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6985A65A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061DC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061DC" w:rsidRPr="00630907" w:rsidRDefault="008061DC" w:rsidP="008061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8061DC" w:rsidRPr="00630907" w:rsidRDefault="008061DC" w:rsidP="008061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67140A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4B0CC28A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Uvodno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davanje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organskim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im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E104CB0" w14:textId="175ACE18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06A8B7A9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Uvod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fiziologiju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EC72842" w14:textId="01DDB3DE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67140A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06B6DE7C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obav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A141DB0" w14:textId="12A9FB4D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7AC59344" w14:textId="1ACF9815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obav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–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A105AE0" w14:textId="43E6E5D9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67140A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5C972F7C" w14:textId="06405E7B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obave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297CF564" w14:textId="1E1A8627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2F058D93" w14:textId="4D5F0CAD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obav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–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2A024AA" w14:textId="0A8595A6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67140A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20424A69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Metabolizam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14:paraId="32ACB86B" w14:textId="2BEE00E7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3AF90297" w14:textId="2B187B3A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obav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–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D92B730" w14:textId="13C7FBFA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67140A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670710C6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reproduktiv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51DABE7B" w14:textId="0DA47462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16824AEF" w14:textId="7E98B332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reproduktiv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mužjak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>) –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BC1754F" w14:textId="7A1A64C2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67140A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5682238C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razmnožavan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2035F0B7" w14:textId="79118474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5E0AF3C" w14:textId="0EBF5582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reproduktiv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ženk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>)–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6198567E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67140A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17C8F0E5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mokrać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1BBFA678" w14:textId="30134077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1D9F2256" w14:textId="2438517C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mokrać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mužjak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>) –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A9EC1AF" w14:textId="414774A5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67140A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515" w:type="dxa"/>
          </w:tcPr>
          <w:p w14:paraId="672D9518" w14:textId="0B76D96B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nastank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mokraće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265894A4" w14:textId="6D9CE57A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5ABD99A0" w14:textId="6515B996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mokrać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ženk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>)–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33FA6DDD" w14:textId="6D52C7D0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67140A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5DF21543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diš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046C37A" w14:textId="3A0D095E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35BC7455" w14:textId="1A016801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diš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1EF92D5" w14:textId="74A18164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67140A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00FAF9F0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disan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80E1EF7" w14:textId="5B3CF630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46E0EEFB" w14:textId="306615D3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diš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1ED63D8" w14:textId="0192E0AF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67140A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09E45A97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krvožil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7FB3F29" w14:textId="5B51625F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5E1B3545" w14:textId="4C1B90C0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krvožil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7140A">
              <w:rPr>
                <w:rFonts w:ascii="Times New Roman" w:hAnsi="Times New Roman"/>
                <w:sz w:val="20"/>
              </w:rPr>
              <w:t xml:space="preserve">- 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proofErr w:type="gram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18F4F8D" w14:textId="2A06E4D9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67140A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385A0313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rad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rc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942304F" w14:textId="5ECBA5FF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5F539184" w14:textId="272A5B45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Sastav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krv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24C0084" w14:textId="64537032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67140A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332C7B35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endokri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435EB1E" w14:textId="1EBB9F66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7455AEAB" w14:textId="4EE69A23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endokri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3192FFBD" w14:textId="63FE04C2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67140A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37454F6F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fiziolog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živča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7194CAC8" w14:textId="1EDEC47A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23B5E431" w14:textId="41CEA358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živčanog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ustav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A3E882E" w14:textId="4C144028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67140A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67140A" w:rsidRPr="001E488F" w:rsidRDefault="0067140A" w:rsidP="006714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515" w:type="dxa"/>
          </w:tcPr>
          <w:p w14:paraId="4089A276" w14:textId="557F407B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Kož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osjetn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organ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1807363D" w14:textId="0CEDE6A4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B2A66C0" w14:textId="719B9D34" w:rsidR="0067140A" w:rsidRPr="0067140A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7140A">
              <w:rPr>
                <w:rFonts w:ascii="Times New Roman" w:hAnsi="Times New Roman"/>
                <w:sz w:val="20"/>
              </w:rPr>
              <w:t>Građ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ok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uh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sekcija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anatomsk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7140A">
              <w:rPr>
                <w:rFonts w:ascii="Times New Roman" w:hAnsi="Times New Roman"/>
                <w:sz w:val="20"/>
              </w:rPr>
              <w:t>preparati</w:t>
            </w:r>
            <w:proofErr w:type="spellEnd"/>
            <w:r w:rsidRPr="006714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C33CA35" w14:textId="3FEE130D" w:rsidR="0067140A" w:rsidRPr="001E488F" w:rsidRDefault="0067140A" w:rsidP="006714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8DB816C" w14:textId="55B5624D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permStart w:id="1483412159" w:edGrp="everyone"/>
            <w:permStart w:id="443957502" w:edGrp="everyone"/>
            <w:r w:rsidRPr="00916ACC">
              <w:rPr>
                <w:rFonts w:ascii="Times New Roman" w:hAnsi="Times New Roman"/>
                <w:sz w:val="20"/>
                <w:u w:val="single"/>
                <w:lang w:val="hr-HR"/>
              </w:rPr>
              <w:t>Osnovna:</w:t>
            </w:r>
          </w:p>
          <w:p w14:paraId="480103E5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lang w:val="hr-HR"/>
              </w:rPr>
              <w:t xml:space="preserve">Babić-Herak-Tušek (2002): Anatomija i fiziologija </w:t>
            </w:r>
            <w:proofErr w:type="spellStart"/>
            <w:r w:rsidRPr="00916ACC">
              <w:rPr>
                <w:rFonts w:ascii="Times New Roman" w:hAnsi="Times New Roman"/>
                <w:sz w:val="20"/>
                <w:lang w:val="hr-HR"/>
              </w:rPr>
              <w:t>životinja.Gosp.učilište</w:t>
            </w:r>
            <w:proofErr w:type="spellEnd"/>
            <w:r w:rsidRPr="00916ACC">
              <w:rPr>
                <w:rFonts w:ascii="Times New Roman" w:hAnsi="Times New Roman"/>
                <w:sz w:val="20"/>
                <w:lang w:val="hr-HR"/>
              </w:rPr>
              <w:t xml:space="preserve"> Križevci, Križevci.</w:t>
            </w:r>
          </w:p>
          <w:p w14:paraId="69FF451A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u w:val="single"/>
                <w:lang w:val="hr-HR"/>
              </w:rPr>
              <w:t>Dopunska:</w:t>
            </w:r>
          </w:p>
          <w:p w14:paraId="010AD948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lang w:val="hr-HR"/>
              </w:rPr>
              <w:t xml:space="preserve">Bogut i sur. (2001): Anatomija i fiziologija životinja. Sveučilište </w:t>
            </w:r>
            <w:proofErr w:type="spellStart"/>
            <w:r w:rsidRPr="00916ACC">
              <w:rPr>
                <w:rFonts w:ascii="Times New Roman" w:hAnsi="Times New Roman"/>
                <w:sz w:val="20"/>
                <w:lang w:val="hr-HR"/>
              </w:rPr>
              <w:t>J.J.Stross</w:t>
            </w:r>
            <w:proofErr w:type="spellEnd"/>
            <w:r w:rsidRPr="00916ACC">
              <w:rPr>
                <w:rFonts w:ascii="Times New Roman" w:hAnsi="Times New Roman"/>
                <w:sz w:val="20"/>
                <w:lang w:val="hr-HR"/>
              </w:rPr>
              <w:t xml:space="preserve"> .Osijek, Osijek.</w:t>
            </w:r>
          </w:p>
          <w:p w14:paraId="183E42AD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21A61">
              <w:rPr>
                <w:rFonts w:ascii="Times New Roman" w:hAnsi="Times New Roman"/>
                <w:sz w:val="20"/>
              </w:rPr>
              <w:lastRenderedPageBreak/>
              <w:t>Popesko</w:t>
            </w:r>
            <w:proofErr w:type="spellEnd"/>
            <w:r w:rsidRPr="00121A61">
              <w:rPr>
                <w:rFonts w:ascii="Times New Roman" w:hAnsi="Times New Roman"/>
                <w:sz w:val="20"/>
              </w:rPr>
              <w:t xml:space="preserve">, P. (1988): Anatomski atlas </w:t>
            </w:r>
            <w:proofErr w:type="gramStart"/>
            <w:r w:rsidRPr="00121A61">
              <w:rPr>
                <w:rFonts w:ascii="Times New Roman" w:hAnsi="Times New Roman"/>
                <w:sz w:val="20"/>
              </w:rPr>
              <w:t>dom.životinja</w:t>
            </w:r>
            <w:proofErr w:type="gramEnd"/>
            <w:r w:rsidRPr="00121A61">
              <w:rPr>
                <w:rFonts w:ascii="Times New Roman" w:hAnsi="Times New Roman"/>
                <w:sz w:val="20"/>
              </w:rPr>
              <w:t xml:space="preserve"> I, II,III. Mladinska knjiga.</w:t>
            </w:r>
          </w:p>
          <w:p w14:paraId="27909E13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Mitin,V. (1993): Fiziologija domaćij životinja. Školska knjiga, Zagreb.</w:t>
            </w:r>
          </w:p>
          <w:p w14:paraId="720CF8DB" w14:textId="77777777" w:rsidR="008D20CF" w:rsidRPr="008D20CF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Babić-Hraste (1997): Anatomija i histologija domaćih životinja. Školska knjiga, Zagreb.</w:t>
            </w:r>
            <w:permEnd w:id="1483412159"/>
          </w:p>
          <w:permEnd w:id="443957502"/>
          <w:p w14:paraId="1D934444" w14:textId="03E0871F" w:rsidR="008D0BF3" w:rsidRPr="008D20CF" w:rsidRDefault="008D0BF3" w:rsidP="008D20CF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D65F" w14:textId="77777777" w:rsidR="00782166" w:rsidRDefault="00782166">
      <w:r>
        <w:separator/>
      </w:r>
    </w:p>
  </w:endnote>
  <w:endnote w:type="continuationSeparator" w:id="0">
    <w:p w14:paraId="2EEE9BE2" w14:textId="77777777" w:rsidR="00782166" w:rsidRDefault="0078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916ACC">
      <w:rPr>
        <w:bCs/>
        <w:iCs/>
        <w:sz w:val="14"/>
        <w:szCs w:val="14"/>
        <w:lang w:val="fr-FR"/>
      </w:rPr>
      <w:t xml:space="preserve">QO, 8.5.1-1-08, </w:t>
    </w:r>
    <w:r w:rsidR="002F0898" w:rsidRPr="00916ACC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916ACC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B52CC25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712D8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712D8">
      <w:rPr>
        <w:noProof/>
        <w:sz w:val="12"/>
      </w:rPr>
      <w:t>2:5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5EB7" w14:textId="77777777" w:rsidR="00782166" w:rsidRDefault="00782166">
      <w:r>
        <w:separator/>
      </w:r>
    </w:p>
  </w:footnote>
  <w:footnote w:type="continuationSeparator" w:id="0">
    <w:p w14:paraId="7B02347D" w14:textId="77777777" w:rsidR="00782166" w:rsidRDefault="0078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151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47725373">
    <w:abstractNumId w:val="3"/>
  </w:num>
  <w:num w:numId="3" w16cid:durableId="500436166">
    <w:abstractNumId w:val="4"/>
  </w:num>
  <w:num w:numId="4" w16cid:durableId="1925216258">
    <w:abstractNumId w:val="12"/>
  </w:num>
  <w:num w:numId="5" w16cid:durableId="548760127">
    <w:abstractNumId w:val="14"/>
  </w:num>
  <w:num w:numId="6" w16cid:durableId="545721627">
    <w:abstractNumId w:val="11"/>
  </w:num>
  <w:num w:numId="7" w16cid:durableId="2113739652">
    <w:abstractNumId w:val="7"/>
  </w:num>
  <w:num w:numId="8" w16cid:durableId="691418606">
    <w:abstractNumId w:val="6"/>
  </w:num>
  <w:num w:numId="9" w16cid:durableId="697584214">
    <w:abstractNumId w:val="10"/>
  </w:num>
  <w:num w:numId="10" w16cid:durableId="727726266">
    <w:abstractNumId w:val="8"/>
  </w:num>
  <w:num w:numId="11" w16cid:durableId="1053312404">
    <w:abstractNumId w:val="15"/>
  </w:num>
  <w:num w:numId="12" w16cid:durableId="98919257">
    <w:abstractNumId w:val="5"/>
  </w:num>
  <w:num w:numId="13" w16cid:durableId="737283376">
    <w:abstractNumId w:val="1"/>
  </w:num>
  <w:num w:numId="14" w16cid:durableId="2063095354">
    <w:abstractNumId w:val="13"/>
  </w:num>
  <w:num w:numId="15" w16cid:durableId="1352294444">
    <w:abstractNumId w:val="9"/>
  </w:num>
  <w:num w:numId="16" w16cid:durableId="114682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1A61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2A6E"/>
    <w:rsid w:val="002473D1"/>
    <w:rsid w:val="00263649"/>
    <w:rsid w:val="002710F3"/>
    <w:rsid w:val="00275E5F"/>
    <w:rsid w:val="00283357"/>
    <w:rsid w:val="00291C9E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501D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140A"/>
    <w:rsid w:val="00673A93"/>
    <w:rsid w:val="00680EA2"/>
    <w:rsid w:val="00692DA9"/>
    <w:rsid w:val="00693E1A"/>
    <w:rsid w:val="0069450E"/>
    <w:rsid w:val="00697487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1671D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2166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5239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16ACC"/>
    <w:rsid w:val="009265F0"/>
    <w:rsid w:val="00927E16"/>
    <w:rsid w:val="009348D9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712D8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93D38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226-18F4-44F2-8240-84A037E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10</cp:revision>
  <cp:lastPrinted>2023-05-22T17:27:00Z</cp:lastPrinted>
  <dcterms:created xsi:type="dcterms:W3CDTF">2023-11-13T13:56:00Z</dcterms:created>
  <dcterms:modified xsi:type="dcterms:W3CDTF">2023-11-13T14:10:00Z</dcterms:modified>
</cp:coreProperties>
</file>